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E4" w:rsidRDefault="00677E8E" w:rsidP="00677E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89535</wp:posOffset>
            </wp:positionV>
            <wp:extent cx="2654935" cy="3543300"/>
            <wp:effectExtent l="19050" t="0" r="0" b="0"/>
            <wp:wrapSquare wrapText="bothSides"/>
            <wp:docPr id="1" name="Рисунок 1" descr="C:\Documents and Settings\Admin\Мои документы\Downloads\лето 2014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лето 2014 0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F5422" w:rsidRPr="00677E8E">
        <w:rPr>
          <w:rFonts w:ascii="Times New Roman" w:hAnsi="Times New Roman" w:cs="Times New Roman"/>
          <w:b/>
          <w:sz w:val="24"/>
          <w:szCs w:val="24"/>
        </w:rPr>
        <w:t xml:space="preserve">Не думайте, что мёртвы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77E8E" w:rsidRDefault="00677E8E" w:rsidP="00677E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не слышат, когда о них</w:t>
      </w:r>
    </w:p>
    <w:p w:rsidR="00677E8E" w:rsidRPr="00677E8E" w:rsidRDefault="00677E8E" w:rsidP="00677E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живые говорят…</w:t>
      </w:r>
    </w:p>
    <w:p w:rsidR="00E93BCF" w:rsidRDefault="00793ACA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3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E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408">
        <w:rPr>
          <w:rFonts w:ascii="Times New Roman" w:hAnsi="Times New Roman" w:cs="Times New Roman"/>
          <w:b/>
          <w:sz w:val="24"/>
          <w:szCs w:val="24"/>
        </w:rPr>
        <w:t>По</w:t>
      </w:r>
      <w:r w:rsidR="00600CBC" w:rsidRPr="00600CB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0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00408">
        <w:rPr>
          <w:rFonts w:ascii="Times New Roman" w:hAnsi="Times New Roman" w:cs="Times New Roman"/>
          <w:b/>
          <w:sz w:val="24"/>
          <w:szCs w:val="24"/>
        </w:rPr>
        <w:t>разному</w:t>
      </w:r>
      <w:proofErr w:type="gramEnd"/>
      <w:r w:rsidR="00224282" w:rsidRPr="00684375">
        <w:rPr>
          <w:rFonts w:ascii="Times New Roman" w:hAnsi="Times New Roman" w:cs="Times New Roman"/>
          <w:b/>
          <w:sz w:val="24"/>
          <w:szCs w:val="24"/>
        </w:rPr>
        <w:t xml:space="preserve"> сводит судьба людей.  </w:t>
      </w:r>
      <w:r w:rsidR="00677E8E">
        <w:rPr>
          <w:rFonts w:ascii="Times New Roman" w:hAnsi="Times New Roman" w:cs="Times New Roman"/>
          <w:b/>
          <w:sz w:val="24"/>
          <w:szCs w:val="24"/>
        </w:rPr>
        <w:t xml:space="preserve">   Нынешней весной</w:t>
      </w:r>
      <w:r w:rsidR="00224282" w:rsidRPr="00684375">
        <w:rPr>
          <w:rFonts w:ascii="Times New Roman" w:hAnsi="Times New Roman" w:cs="Times New Roman"/>
          <w:b/>
          <w:sz w:val="24"/>
          <w:szCs w:val="24"/>
        </w:rPr>
        <w:t xml:space="preserve"> мне довелось познакомиться по Интернету с удивительной женщиной, учителем матема</w:t>
      </w:r>
      <w:r w:rsidR="00A96B60">
        <w:rPr>
          <w:rFonts w:ascii="Times New Roman" w:hAnsi="Times New Roman" w:cs="Times New Roman"/>
          <w:b/>
          <w:sz w:val="24"/>
          <w:szCs w:val="24"/>
        </w:rPr>
        <w:t xml:space="preserve">тики с 40-летним стажем с. </w:t>
      </w:r>
      <w:proofErr w:type="spellStart"/>
      <w:r w:rsidR="00A96B60">
        <w:rPr>
          <w:rFonts w:ascii="Times New Roman" w:hAnsi="Times New Roman" w:cs="Times New Roman"/>
          <w:b/>
          <w:sz w:val="24"/>
          <w:szCs w:val="24"/>
        </w:rPr>
        <w:t>Бражниково</w:t>
      </w:r>
      <w:proofErr w:type="spellEnd"/>
      <w:r w:rsidR="00A96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6B60">
        <w:rPr>
          <w:rFonts w:ascii="Times New Roman" w:hAnsi="Times New Roman" w:cs="Times New Roman"/>
          <w:b/>
          <w:sz w:val="24"/>
          <w:szCs w:val="24"/>
        </w:rPr>
        <w:t>Колосовского</w:t>
      </w:r>
      <w:proofErr w:type="spellEnd"/>
      <w:r w:rsidR="00A96B6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B6BB6">
        <w:rPr>
          <w:rFonts w:ascii="Times New Roman" w:hAnsi="Times New Roman" w:cs="Times New Roman"/>
          <w:b/>
          <w:sz w:val="24"/>
          <w:szCs w:val="24"/>
        </w:rPr>
        <w:t>,</w:t>
      </w:r>
      <w:r w:rsidR="00224282" w:rsidRPr="00684375">
        <w:rPr>
          <w:rFonts w:ascii="Times New Roman" w:hAnsi="Times New Roman" w:cs="Times New Roman"/>
          <w:b/>
          <w:sz w:val="24"/>
          <w:szCs w:val="24"/>
        </w:rPr>
        <w:t xml:space="preserve"> Вал</w:t>
      </w:r>
      <w:r w:rsidR="00F00408">
        <w:rPr>
          <w:rFonts w:ascii="Times New Roman" w:hAnsi="Times New Roman" w:cs="Times New Roman"/>
          <w:b/>
          <w:sz w:val="24"/>
          <w:szCs w:val="24"/>
        </w:rPr>
        <w:t>ентиной Идрисовой. Её корни ведут в деревню Благовещенку, которой давно уже нет на карте нашего района</w:t>
      </w:r>
      <w:r w:rsidR="002469DD">
        <w:rPr>
          <w:rFonts w:ascii="Times New Roman" w:hAnsi="Times New Roman" w:cs="Times New Roman"/>
          <w:b/>
          <w:sz w:val="24"/>
          <w:szCs w:val="24"/>
        </w:rPr>
        <w:t>.</w:t>
      </w:r>
      <w:r w:rsidR="00600CBC">
        <w:rPr>
          <w:rFonts w:ascii="Times New Roman" w:hAnsi="Times New Roman" w:cs="Times New Roman"/>
          <w:b/>
          <w:sz w:val="24"/>
          <w:szCs w:val="24"/>
        </w:rPr>
        <w:t xml:space="preserve"> Узнав</w:t>
      </w:r>
      <w:r w:rsidR="00224282" w:rsidRPr="00684375">
        <w:rPr>
          <w:rFonts w:ascii="Times New Roman" w:hAnsi="Times New Roman" w:cs="Times New Roman"/>
          <w:b/>
          <w:sz w:val="24"/>
          <w:szCs w:val="24"/>
        </w:rPr>
        <w:t>, что в районе идёт сбор материалов об участниках Великой Отечественной войны</w:t>
      </w:r>
      <w:r w:rsidR="00D769E4" w:rsidRPr="00D76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9E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77E8E">
        <w:rPr>
          <w:rFonts w:ascii="Times New Roman" w:hAnsi="Times New Roman" w:cs="Times New Roman"/>
          <w:b/>
          <w:sz w:val="24"/>
          <w:szCs w:val="24"/>
        </w:rPr>
        <w:t xml:space="preserve">готовящейся к изданию </w:t>
      </w:r>
      <w:r w:rsidR="00D769E4">
        <w:rPr>
          <w:rFonts w:ascii="Times New Roman" w:hAnsi="Times New Roman" w:cs="Times New Roman"/>
          <w:b/>
          <w:sz w:val="24"/>
          <w:szCs w:val="24"/>
        </w:rPr>
        <w:t>книги</w:t>
      </w:r>
      <w:r w:rsidR="00474D56">
        <w:rPr>
          <w:rFonts w:ascii="Times New Roman" w:hAnsi="Times New Roman" w:cs="Times New Roman"/>
          <w:b/>
          <w:sz w:val="24"/>
          <w:szCs w:val="24"/>
        </w:rPr>
        <w:t xml:space="preserve"> «А вслед нам</w:t>
      </w:r>
      <w:r w:rsidR="00E55000">
        <w:rPr>
          <w:rFonts w:ascii="Times New Roman" w:hAnsi="Times New Roman" w:cs="Times New Roman"/>
          <w:b/>
          <w:sz w:val="24"/>
          <w:szCs w:val="24"/>
        </w:rPr>
        <w:t xml:space="preserve"> токовали глухари</w:t>
      </w:r>
      <w:r w:rsidR="00600CBC">
        <w:rPr>
          <w:rFonts w:ascii="Times New Roman" w:hAnsi="Times New Roman" w:cs="Times New Roman"/>
          <w:b/>
          <w:sz w:val="24"/>
          <w:szCs w:val="24"/>
        </w:rPr>
        <w:t>»</w:t>
      </w:r>
      <w:r w:rsidR="00224282" w:rsidRPr="00684375">
        <w:rPr>
          <w:rFonts w:ascii="Times New Roman" w:hAnsi="Times New Roman" w:cs="Times New Roman"/>
          <w:b/>
          <w:sz w:val="24"/>
          <w:szCs w:val="24"/>
        </w:rPr>
        <w:t xml:space="preserve">, она рассказала о </w:t>
      </w:r>
      <w:r w:rsidR="001C6C7F">
        <w:rPr>
          <w:rFonts w:ascii="Times New Roman" w:hAnsi="Times New Roman" w:cs="Times New Roman"/>
          <w:b/>
          <w:sz w:val="24"/>
          <w:szCs w:val="24"/>
        </w:rPr>
        <w:t xml:space="preserve">том, что у неё на фронте погибли 2 дяди: </w:t>
      </w:r>
      <w:proofErr w:type="spellStart"/>
      <w:r w:rsidR="001C6C7F">
        <w:rPr>
          <w:rFonts w:ascii="Times New Roman" w:hAnsi="Times New Roman" w:cs="Times New Roman"/>
          <w:b/>
          <w:sz w:val="24"/>
          <w:szCs w:val="24"/>
        </w:rPr>
        <w:t>Куйчики</w:t>
      </w:r>
      <w:proofErr w:type="spellEnd"/>
      <w:r w:rsidR="001C6C7F">
        <w:rPr>
          <w:rFonts w:ascii="Times New Roman" w:hAnsi="Times New Roman" w:cs="Times New Roman"/>
          <w:b/>
          <w:sz w:val="24"/>
          <w:szCs w:val="24"/>
        </w:rPr>
        <w:t xml:space="preserve"> Иван Ефремович и </w:t>
      </w:r>
      <w:proofErr w:type="spellStart"/>
      <w:r w:rsidR="001C6C7F">
        <w:rPr>
          <w:rFonts w:ascii="Times New Roman" w:hAnsi="Times New Roman" w:cs="Times New Roman"/>
          <w:b/>
          <w:sz w:val="24"/>
          <w:szCs w:val="24"/>
        </w:rPr>
        <w:t>Лукьян</w:t>
      </w:r>
      <w:proofErr w:type="spellEnd"/>
      <w:r w:rsidR="001C6C7F">
        <w:rPr>
          <w:rFonts w:ascii="Times New Roman" w:hAnsi="Times New Roman" w:cs="Times New Roman"/>
          <w:b/>
          <w:sz w:val="24"/>
          <w:szCs w:val="24"/>
        </w:rPr>
        <w:t xml:space="preserve"> Ефремович.  </w:t>
      </w:r>
    </w:p>
    <w:p w:rsidR="002469DD" w:rsidRPr="00684375" w:rsidRDefault="002469DD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E8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откую, но славную жизнь прожил</w:t>
      </w:r>
      <w:r w:rsidR="001C6C7F">
        <w:rPr>
          <w:rFonts w:ascii="Times New Roman" w:hAnsi="Times New Roman" w:cs="Times New Roman"/>
          <w:b/>
          <w:sz w:val="24"/>
          <w:szCs w:val="24"/>
        </w:rPr>
        <w:t>и братья</w:t>
      </w:r>
      <w:r>
        <w:rPr>
          <w:rFonts w:ascii="Times New Roman" w:hAnsi="Times New Roman" w:cs="Times New Roman"/>
          <w:b/>
          <w:sz w:val="24"/>
          <w:szCs w:val="24"/>
        </w:rPr>
        <w:t>. Он</w:t>
      </w:r>
      <w:r w:rsidR="001C6C7F">
        <w:rPr>
          <w:rFonts w:ascii="Times New Roman" w:hAnsi="Times New Roman" w:cs="Times New Roman"/>
          <w:b/>
          <w:sz w:val="24"/>
          <w:szCs w:val="24"/>
        </w:rPr>
        <w:t>и рано лишились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ей, маму и п</w:t>
      </w:r>
      <w:r w:rsidR="001C6C7F">
        <w:rPr>
          <w:rFonts w:ascii="Times New Roman" w:hAnsi="Times New Roman" w:cs="Times New Roman"/>
          <w:b/>
          <w:sz w:val="24"/>
          <w:szCs w:val="24"/>
        </w:rPr>
        <w:t xml:space="preserve">апу им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енила старшая сестра Мария.</w:t>
      </w:r>
      <w:r w:rsidR="00067CD2">
        <w:rPr>
          <w:rFonts w:ascii="Times New Roman" w:hAnsi="Times New Roman" w:cs="Times New Roman"/>
          <w:b/>
          <w:sz w:val="24"/>
          <w:szCs w:val="24"/>
        </w:rPr>
        <w:t xml:space="preserve"> Ж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D2">
        <w:rPr>
          <w:rFonts w:ascii="Times New Roman" w:hAnsi="Times New Roman" w:cs="Times New Roman"/>
          <w:b/>
          <w:sz w:val="24"/>
          <w:szCs w:val="24"/>
        </w:rPr>
        <w:t>неплохо. Парни были работящие. Охота и рыбалка приносили доход. М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одила их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рон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долгие годы</w:t>
      </w:r>
      <w:r w:rsidR="001C6C7F">
        <w:rPr>
          <w:rFonts w:ascii="Times New Roman" w:hAnsi="Times New Roman" w:cs="Times New Roman"/>
          <w:b/>
          <w:sz w:val="24"/>
          <w:szCs w:val="24"/>
        </w:rPr>
        <w:t xml:space="preserve"> ждала от них весточки,</w:t>
      </w:r>
      <w:r>
        <w:rPr>
          <w:rFonts w:ascii="Times New Roman" w:hAnsi="Times New Roman" w:cs="Times New Roman"/>
          <w:b/>
          <w:sz w:val="24"/>
          <w:szCs w:val="24"/>
        </w:rPr>
        <w:t xml:space="preserve"> а потом  искала пропавшего без ве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ья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Куда только ни писала она письма с просьбой найти брата, но всё безрезультатно. </w:t>
      </w:r>
      <w:r w:rsidR="001C6C7F">
        <w:rPr>
          <w:rFonts w:ascii="Times New Roman" w:hAnsi="Times New Roman" w:cs="Times New Roman"/>
          <w:b/>
          <w:sz w:val="24"/>
          <w:szCs w:val="24"/>
        </w:rPr>
        <w:t>И сегодня одна только строка в Книге П</w:t>
      </w:r>
      <w:r>
        <w:rPr>
          <w:rFonts w:ascii="Times New Roman" w:hAnsi="Times New Roman" w:cs="Times New Roman"/>
          <w:b/>
          <w:sz w:val="24"/>
          <w:szCs w:val="24"/>
        </w:rPr>
        <w:t xml:space="preserve">амяти Омской област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йч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ьян</w:t>
      </w:r>
      <w:proofErr w:type="spellEnd"/>
      <w:r w:rsidR="00307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15A">
        <w:rPr>
          <w:rFonts w:ascii="Times New Roman" w:hAnsi="Times New Roman" w:cs="Times New Roman"/>
          <w:b/>
          <w:sz w:val="24"/>
          <w:szCs w:val="24"/>
        </w:rPr>
        <w:t>Екимович</w:t>
      </w:r>
      <w:proofErr w:type="spellEnd"/>
      <w:r w:rsidR="0030715A">
        <w:rPr>
          <w:rFonts w:ascii="Times New Roman" w:hAnsi="Times New Roman" w:cs="Times New Roman"/>
          <w:b/>
          <w:sz w:val="24"/>
          <w:szCs w:val="24"/>
        </w:rPr>
        <w:t xml:space="preserve"> (Ефремович)</w:t>
      </w:r>
      <w:r w:rsidR="00E55000">
        <w:rPr>
          <w:rFonts w:ascii="Times New Roman" w:hAnsi="Times New Roman" w:cs="Times New Roman"/>
          <w:b/>
          <w:sz w:val="24"/>
          <w:szCs w:val="24"/>
        </w:rPr>
        <w:t>, погиб.</w:t>
      </w:r>
    </w:p>
    <w:p w:rsidR="00793ACA" w:rsidRDefault="00E55000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E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ругой информации о братьях </w:t>
      </w:r>
      <w:r w:rsidR="00067CD2">
        <w:rPr>
          <w:rFonts w:ascii="Times New Roman" w:hAnsi="Times New Roman" w:cs="Times New Roman"/>
          <w:b/>
          <w:sz w:val="24"/>
          <w:szCs w:val="24"/>
        </w:rPr>
        <w:t xml:space="preserve"> у Валентины </w:t>
      </w:r>
      <w:r w:rsidR="0030715A">
        <w:rPr>
          <w:rFonts w:ascii="Times New Roman" w:hAnsi="Times New Roman" w:cs="Times New Roman"/>
          <w:b/>
          <w:sz w:val="24"/>
          <w:szCs w:val="24"/>
        </w:rPr>
        <w:t>нет</w:t>
      </w:r>
      <w:r w:rsidR="001C6C7F">
        <w:rPr>
          <w:rFonts w:ascii="Times New Roman" w:hAnsi="Times New Roman" w:cs="Times New Roman"/>
          <w:b/>
          <w:sz w:val="24"/>
          <w:szCs w:val="24"/>
        </w:rPr>
        <w:t>. Сохранили</w:t>
      </w:r>
      <w:r w:rsidR="00793ACA" w:rsidRPr="00684375">
        <w:rPr>
          <w:rFonts w:ascii="Times New Roman" w:hAnsi="Times New Roman" w:cs="Times New Roman"/>
          <w:b/>
          <w:sz w:val="24"/>
          <w:szCs w:val="24"/>
        </w:rPr>
        <w:t xml:space="preserve">сь </w:t>
      </w:r>
      <w:r w:rsidR="00374B64" w:rsidRPr="00684375">
        <w:rPr>
          <w:rFonts w:ascii="Times New Roman" w:hAnsi="Times New Roman" w:cs="Times New Roman"/>
          <w:b/>
          <w:sz w:val="24"/>
          <w:szCs w:val="24"/>
        </w:rPr>
        <w:t xml:space="preserve">лишь </w:t>
      </w:r>
      <w:r w:rsidR="001C6C7F">
        <w:rPr>
          <w:rFonts w:ascii="Times New Roman" w:hAnsi="Times New Roman" w:cs="Times New Roman"/>
          <w:b/>
          <w:sz w:val="24"/>
          <w:szCs w:val="24"/>
        </w:rPr>
        <w:t>2  старые</w:t>
      </w:r>
      <w:r w:rsidR="00793ACA" w:rsidRPr="00684375">
        <w:rPr>
          <w:rFonts w:ascii="Times New Roman" w:hAnsi="Times New Roman" w:cs="Times New Roman"/>
          <w:b/>
          <w:sz w:val="24"/>
          <w:szCs w:val="24"/>
        </w:rPr>
        <w:t xml:space="preserve"> фотог</w:t>
      </w:r>
      <w:r w:rsidR="001C6C7F">
        <w:rPr>
          <w:rFonts w:ascii="Times New Roman" w:hAnsi="Times New Roman" w:cs="Times New Roman"/>
          <w:b/>
          <w:sz w:val="24"/>
          <w:szCs w:val="24"/>
        </w:rPr>
        <w:t xml:space="preserve">рафии, присланные с фронта. </w:t>
      </w:r>
      <w:r w:rsidR="002F5422">
        <w:rPr>
          <w:rFonts w:ascii="Times New Roman" w:hAnsi="Times New Roman" w:cs="Times New Roman"/>
          <w:b/>
          <w:sz w:val="24"/>
          <w:szCs w:val="24"/>
        </w:rPr>
        <w:t>Иван сфотографирован в госпитале, со</w:t>
      </w:r>
      <w:r w:rsidR="004F0B93">
        <w:rPr>
          <w:rFonts w:ascii="Times New Roman" w:hAnsi="Times New Roman" w:cs="Times New Roman"/>
          <w:b/>
          <w:sz w:val="24"/>
          <w:szCs w:val="24"/>
        </w:rPr>
        <w:t>в</w:t>
      </w:r>
      <w:r w:rsidR="002F5422">
        <w:rPr>
          <w:rFonts w:ascii="Times New Roman" w:hAnsi="Times New Roman" w:cs="Times New Roman"/>
          <w:b/>
          <w:sz w:val="24"/>
          <w:szCs w:val="24"/>
        </w:rPr>
        <w:t xml:space="preserve">сем ещё мальчишка с доброй искоркой у глаз. Ему жить бы да жить, но война отняла всё. </w:t>
      </w:r>
    </w:p>
    <w:p w:rsidR="00793ACA" w:rsidRPr="00684375" w:rsidRDefault="002F5422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E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тяжёлыми мыслями</w:t>
      </w:r>
      <w:r w:rsidR="00FC14ED">
        <w:rPr>
          <w:rFonts w:ascii="Times New Roman" w:hAnsi="Times New Roman" w:cs="Times New Roman"/>
          <w:b/>
          <w:sz w:val="24"/>
          <w:szCs w:val="24"/>
        </w:rPr>
        <w:t xml:space="preserve"> о войнах</w:t>
      </w:r>
      <w:r w:rsidR="004F0B93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="00E31DD1">
        <w:rPr>
          <w:rFonts w:ascii="Times New Roman" w:hAnsi="Times New Roman" w:cs="Times New Roman"/>
          <w:b/>
          <w:sz w:val="24"/>
          <w:szCs w:val="24"/>
        </w:rPr>
        <w:t xml:space="preserve"> начала  поиск боевого пути</w:t>
      </w:r>
      <w:r w:rsidR="00793ACA" w:rsidRPr="00684375">
        <w:rPr>
          <w:rFonts w:ascii="Times New Roman" w:hAnsi="Times New Roman" w:cs="Times New Roman"/>
          <w:b/>
          <w:sz w:val="24"/>
          <w:szCs w:val="24"/>
        </w:rPr>
        <w:t xml:space="preserve"> Ивана Ефремовича</w:t>
      </w:r>
      <w:r w:rsidR="00DB6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12D">
        <w:rPr>
          <w:rFonts w:ascii="Times New Roman" w:hAnsi="Times New Roman" w:cs="Times New Roman"/>
          <w:b/>
          <w:sz w:val="24"/>
          <w:szCs w:val="24"/>
        </w:rPr>
        <w:t>Куйчика</w:t>
      </w:r>
      <w:proofErr w:type="spellEnd"/>
      <w:r w:rsidR="00793ACA" w:rsidRPr="006843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3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ACA" w:rsidRPr="00684375">
        <w:rPr>
          <w:rFonts w:ascii="Times New Roman" w:hAnsi="Times New Roman" w:cs="Times New Roman"/>
          <w:b/>
          <w:sz w:val="24"/>
          <w:szCs w:val="24"/>
        </w:rPr>
        <w:t>родившегося в 1923 году в деревне Благовещенке.</w:t>
      </w:r>
    </w:p>
    <w:p w:rsidR="00793ACA" w:rsidRPr="00684375" w:rsidRDefault="00DF58B4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з документов сайта ОБД «</w:t>
      </w:r>
      <w:r w:rsidR="00793ACA" w:rsidRPr="00684375">
        <w:rPr>
          <w:rFonts w:ascii="Times New Roman" w:hAnsi="Times New Roman" w:cs="Times New Roman"/>
          <w:b/>
          <w:sz w:val="24"/>
          <w:szCs w:val="24"/>
        </w:rPr>
        <w:t>Мемо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» и электронного банка данных «Подвиг народа в Великой Отечественной войне 1941—1945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93ACA" w:rsidRPr="00684375">
        <w:rPr>
          <w:rFonts w:ascii="Times New Roman" w:hAnsi="Times New Roman" w:cs="Times New Roman"/>
          <w:b/>
          <w:sz w:val="24"/>
          <w:szCs w:val="24"/>
        </w:rPr>
        <w:t xml:space="preserve"> по крупицам склады</w:t>
      </w:r>
      <w:r w:rsidR="00E31DD1">
        <w:rPr>
          <w:rFonts w:ascii="Times New Roman" w:hAnsi="Times New Roman" w:cs="Times New Roman"/>
          <w:b/>
          <w:sz w:val="24"/>
          <w:szCs w:val="24"/>
        </w:rPr>
        <w:t>вались фронтовые дороги</w:t>
      </w:r>
      <w:r w:rsidR="00374B64" w:rsidRPr="00684375">
        <w:rPr>
          <w:rFonts w:ascii="Times New Roman" w:hAnsi="Times New Roman" w:cs="Times New Roman"/>
          <w:b/>
          <w:sz w:val="24"/>
          <w:szCs w:val="24"/>
        </w:rPr>
        <w:t xml:space="preserve"> 18-летнего паренька, призванного на фронт </w:t>
      </w:r>
      <w:proofErr w:type="spellStart"/>
      <w:r w:rsidR="00FC14ED">
        <w:rPr>
          <w:rFonts w:ascii="Times New Roman" w:hAnsi="Times New Roman" w:cs="Times New Roman"/>
          <w:b/>
          <w:sz w:val="24"/>
          <w:szCs w:val="24"/>
        </w:rPr>
        <w:t>Седельниковским</w:t>
      </w:r>
      <w:proofErr w:type="spellEnd"/>
      <w:r w:rsidR="00FC14ED">
        <w:rPr>
          <w:rFonts w:ascii="Times New Roman" w:hAnsi="Times New Roman" w:cs="Times New Roman"/>
          <w:b/>
          <w:sz w:val="24"/>
          <w:szCs w:val="24"/>
        </w:rPr>
        <w:t xml:space="preserve"> военкоматом </w:t>
      </w:r>
      <w:r w:rsidR="00374B64" w:rsidRPr="00684375">
        <w:rPr>
          <w:rFonts w:ascii="Times New Roman" w:hAnsi="Times New Roman" w:cs="Times New Roman"/>
          <w:b/>
          <w:sz w:val="24"/>
          <w:szCs w:val="24"/>
        </w:rPr>
        <w:t>в декабре 1941 года</w:t>
      </w:r>
      <w:r w:rsidR="00FC14ED">
        <w:rPr>
          <w:rFonts w:ascii="Times New Roman" w:hAnsi="Times New Roman" w:cs="Times New Roman"/>
          <w:b/>
          <w:sz w:val="24"/>
          <w:szCs w:val="24"/>
        </w:rPr>
        <w:t>.</w:t>
      </w:r>
      <w:r w:rsidR="00374B64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B64" w:rsidRPr="00684375" w:rsidRDefault="00067CD2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E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ередовую </w:t>
      </w:r>
      <w:r w:rsidR="00374B64" w:rsidRPr="00684375">
        <w:rPr>
          <w:rFonts w:ascii="Times New Roman" w:hAnsi="Times New Roman" w:cs="Times New Roman"/>
          <w:b/>
          <w:sz w:val="24"/>
          <w:szCs w:val="24"/>
        </w:rPr>
        <w:t xml:space="preserve"> Иван попадает не сразу. Будущий танкист </w:t>
      </w:r>
      <w:r w:rsidR="00282EE0">
        <w:rPr>
          <w:rFonts w:ascii="Times New Roman" w:hAnsi="Times New Roman" w:cs="Times New Roman"/>
          <w:b/>
          <w:sz w:val="24"/>
          <w:szCs w:val="24"/>
        </w:rPr>
        <w:t>овладевает техникой боя в учебной танковой части</w:t>
      </w:r>
      <w:r w:rsidR="00677E8E">
        <w:rPr>
          <w:rFonts w:ascii="Times New Roman" w:hAnsi="Times New Roman" w:cs="Times New Roman"/>
          <w:b/>
          <w:sz w:val="24"/>
          <w:szCs w:val="24"/>
        </w:rPr>
        <w:t>.  В</w:t>
      </w:r>
      <w:r w:rsidR="00306193" w:rsidRPr="00684375">
        <w:rPr>
          <w:rFonts w:ascii="Times New Roman" w:hAnsi="Times New Roman" w:cs="Times New Roman"/>
          <w:b/>
          <w:sz w:val="24"/>
          <w:szCs w:val="24"/>
        </w:rPr>
        <w:t xml:space="preserve"> Красной Армии механиков-водителей готовили </w:t>
      </w:r>
      <w:r w:rsidR="00F44636">
        <w:rPr>
          <w:rFonts w:ascii="Times New Roman" w:hAnsi="Times New Roman" w:cs="Times New Roman"/>
          <w:b/>
          <w:sz w:val="24"/>
          <w:szCs w:val="24"/>
        </w:rPr>
        <w:t>2-</w:t>
      </w:r>
      <w:r w:rsidR="00306193" w:rsidRPr="00684375">
        <w:rPr>
          <w:rFonts w:ascii="Times New Roman" w:hAnsi="Times New Roman" w:cs="Times New Roman"/>
          <w:b/>
          <w:sz w:val="24"/>
          <w:szCs w:val="24"/>
        </w:rPr>
        <w:t>3 месяца, формирование экипажа происходило прямо на заводе, здесь же танкисты помогали рабочим заво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>да собирать машины, на которых</w:t>
      </w:r>
      <w:r w:rsidR="00306193" w:rsidRPr="00684375">
        <w:rPr>
          <w:rFonts w:ascii="Times New Roman" w:hAnsi="Times New Roman" w:cs="Times New Roman"/>
          <w:b/>
          <w:sz w:val="24"/>
          <w:szCs w:val="24"/>
        </w:rPr>
        <w:t xml:space="preserve"> им </w:t>
      </w:r>
      <w:r w:rsidR="00EA1DCF" w:rsidRPr="00684375">
        <w:rPr>
          <w:rFonts w:ascii="Times New Roman" w:hAnsi="Times New Roman" w:cs="Times New Roman"/>
          <w:b/>
          <w:sz w:val="24"/>
          <w:szCs w:val="24"/>
        </w:rPr>
        <w:t xml:space="preserve"> предстояло воевать.</w:t>
      </w:r>
    </w:p>
    <w:p w:rsidR="00EA1DCF" w:rsidRPr="00684375" w:rsidRDefault="00EA1DCF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375">
        <w:rPr>
          <w:rFonts w:ascii="Times New Roman" w:hAnsi="Times New Roman" w:cs="Times New Roman"/>
          <w:b/>
          <w:sz w:val="24"/>
          <w:szCs w:val="24"/>
        </w:rPr>
        <w:t xml:space="preserve">   В мае 1942 года</w:t>
      </w:r>
      <w:r w:rsidR="008823A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823A5">
        <w:rPr>
          <w:rFonts w:ascii="Times New Roman" w:hAnsi="Times New Roman" w:cs="Times New Roman"/>
          <w:b/>
          <w:sz w:val="24"/>
          <w:szCs w:val="24"/>
        </w:rPr>
        <w:t>Куйчик</w:t>
      </w:r>
      <w:proofErr w:type="spellEnd"/>
      <w:r w:rsidR="00882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375">
        <w:rPr>
          <w:rFonts w:ascii="Times New Roman" w:hAnsi="Times New Roman" w:cs="Times New Roman"/>
          <w:b/>
          <w:sz w:val="24"/>
          <w:szCs w:val="24"/>
        </w:rPr>
        <w:t xml:space="preserve"> попадает на Северо-Западный фронт в сформированный 22 апреля 42 года 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375">
        <w:rPr>
          <w:rFonts w:ascii="Times New Roman" w:hAnsi="Times New Roman" w:cs="Times New Roman"/>
          <w:b/>
          <w:sz w:val="24"/>
          <w:szCs w:val="24"/>
        </w:rPr>
        <w:t>6 танковый корпус.</w:t>
      </w:r>
      <w:r w:rsidR="00E31DD1">
        <w:rPr>
          <w:rFonts w:ascii="Times New Roman" w:hAnsi="Times New Roman" w:cs="Times New Roman"/>
          <w:b/>
          <w:sz w:val="24"/>
          <w:szCs w:val="24"/>
        </w:rPr>
        <w:t xml:space="preserve"> Войска Северо-Западного фронта в этот период участвовали в </w:t>
      </w:r>
      <w:proofErr w:type="spellStart"/>
      <w:r w:rsidR="00E31DD1">
        <w:rPr>
          <w:rFonts w:ascii="Times New Roman" w:hAnsi="Times New Roman" w:cs="Times New Roman"/>
          <w:b/>
          <w:sz w:val="24"/>
          <w:szCs w:val="24"/>
        </w:rPr>
        <w:t>Демянской</w:t>
      </w:r>
      <w:proofErr w:type="spellEnd"/>
      <w:r w:rsidR="00E31DD1">
        <w:rPr>
          <w:rFonts w:ascii="Times New Roman" w:hAnsi="Times New Roman" w:cs="Times New Roman"/>
          <w:b/>
          <w:sz w:val="24"/>
          <w:szCs w:val="24"/>
        </w:rPr>
        <w:t xml:space="preserve"> наступательной операции</w:t>
      </w:r>
      <w:r w:rsidR="00BE6E71">
        <w:rPr>
          <w:rFonts w:ascii="Times New Roman" w:hAnsi="Times New Roman" w:cs="Times New Roman"/>
          <w:b/>
          <w:sz w:val="24"/>
          <w:szCs w:val="24"/>
        </w:rPr>
        <w:t>, которая заве</w:t>
      </w:r>
      <w:r w:rsidR="001A5759">
        <w:rPr>
          <w:rFonts w:ascii="Times New Roman" w:hAnsi="Times New Roman" w:cs="Times New Roman"/>
          <w:b/>
          <w:sz w:val="24"/>
          <w:szCs w:val="24"/>
        </w:rPr>
        <w:t>ршилась разгромом немецкого плацдарма</w:t>
      </w:r>
      <w:r w:rsidR="00BE6E71">
        <w:rPr>
          <w:rFonts w:ascii="Times New Roman" w:hAnsi="Times New Roman" w:cs="Times New Roman"/>
          <w:b/>
          <w:sz w:val="24"/>
          <w:szCs w:val="24"/>
        </w:rPr>
        <w:t xml:space="preserve"> в феврале 1943 года. Иван Ефремович за это время </w:t>
      </w:r>
      <w:r w:rsidR="00BE6E71">
        <w:rPr>
          <w:rFonts w:ascii="Times New Roman" w:hAnsi="Times New Roman" w:cs="Times New Roman"/>
          <w:b/>
          <w:sz w:val="24"/>
          <w:szCs w:val="24"/>
        </w:rPr>
        <w:lastRenderedPageBreak/>
        <w:t>был дважды ранен</w:t>
      </w:r>
      <w:r w:rsidR="00BE6E71" w:rsidRPr="00BE6E71">
        <w:rPr>
          <w:rFonts w:ascii="Times New Roman" w:hAnsi="Times New Roman" w:cs="Times New Roman"/>
          <w:b/>
          <w:sz w:val="24"/>
          <w:szCs w:val="24"/>
        </w:rPr>
        <w:t xml:space="preserve"> (26.08.42. </w:t>
      </w:r>
      <w:r w:rsidR="00BE6E71">
        <w:rPr>
          <w:rFonts w:ascii="Times New Roman" w:hAnsi="Times New Roman" w:cs="Times New Roman"/>
          <w:b/>
          <w:sz w:val="24"/>
          <w:szCs w:val="24"/>
        </w:rPr>
        <w:t>и 16.02</w:t>
      </w:r>
      <w:r w:rsidR="00BE6E71" w:rsidRPr="00BE6E71">
        <w:rPr>
          <w:rFonts w:ascii="Times New Roman" w:hAnsi="Times New Roman" w:cs="Times New Roman"/>
          <w:b/>
          <w:sz w:val="24"/>
          <w:szCs w:val="24"/>
        </w:rPr>
        <w:t>.43)</w:t>
      </w:r>
      <w:r w:rsidR="00BE6E71">
        <w:rPr>
          <w:rFonts w:ascii="Times New Roman" w:hAnsi="Times New Roman" w:cs="Times New Roman"/>
          <w:b/>
          <w:sz w:val="24"/>
          <w:szCs w:val="24"/>
        </w:rPr>
        <w:t>, лечился в госпитале.</w:t>
      </w:r>
      <w:r w:rsidR="002334DF">
        <w:rPr>
          <w:rFonts w:ascii="Times New Roman" w:hAnsi="Times New Roman" w:cs="Times New Roman"/>
          <w:b/>
          <w:sz w:val="24"/>
          <w:szCs w:val="24"/>
        </w:rPr>
        <w:t xml:space="preserve"> В июле 43 он был ранен 3 раз во время наступления на севере Курской дуги.</w:t>
      </w:r>
      <w:r w:rsidR="00E31DD1">
        <w:rPr>
          <w:rFonts w:ascii="Times New Roman" w:hAnsi="Times New Roman" w:cs="Times New Roman"/>
          <w:b/>
          <w:sz w:val="24"/>
          <w:szCs w:val="24"/>
        </w:rPr>
        <w:tab/>
      </w:r>
    </w:p>
    <w:p w:rsidR="00600CBC" w:rsidRDefault="00B87DCC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3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>1490 самоходно-артиллерийский полк</w:t>
      </w:r>
      <w:r w:rsidR="006D6877">
        <w:rPr>
          <w:rFonts w:ascii="Times New Roman" w:hAnsi="Times New Roman" w:cs="Times New Roman"/>
          <w:b/>
          <w:sz w:val="24"/>
          <w:szCs w:val="24"/>
        </w:rPr>
        <w:t>, в составе которого механиком-водителем «СУ-76» воевал Иван Ефремович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 xml:space="preserve"> с 08.07. 1944 г. вошёл в состав 11 Гвардейского стрелкового </w:t>
      </w:r>
      <w:r w:rsidR="00E534E0">
        <w:rPr>
          <w:rFonts w:ascii="Times New Roman" w:hAnsi="Times New Roman" w:cs="Times New Roman"/>
          <w:b/>
          <w:sz w:val="24"/>
          <w:szCs w:val="24"/>
        </w:rPr>
        <w:t xml:space="preserve">краснознамённого 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>корпуса 2 Гвардейской армии 1-го Прибалтийского фронта.</w:t>
      </w:r>
      <w:r w:rsidR="00F059A4" w:rsidRPr="006843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7DCC" w:rsidRPr="00684375" w:rsidRDefault="00600CBC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59A4" w:rsidRPr="00684375">
        <w:rPr>
          <w:rFonts w:ascii="Times New Roman" w:hAnsi="Times New Roman" w:cs="Times New Roman"/>
          <w:b/>
          <w:sz w:val="24"/>
          <w:szCs w:val="24"/>
        </w:rPr>
        <w:t xml:space="preserve">Задача самоходно-артиллерийских орудий </w:t>
      </w:r>
      <w:r w:rsidR="006D6877">
        <w:rPr>
          <w:rFonts w:ascii="Times New Roman" w:hAnsi="Times New Roman" w:cs="Times New Roman"/>
          <w:b/>
          <w:sz w:val="24"/>
          <w:szCs w:val="24"/>
        </w:rPr>
        <w:t>«</w:t>
      </w:r>
      <w:r w:rsidR="00F059A4" w:rsidRPr="00684375">
        <w:rPr>
          <w:rFonts w:ascii="Times New Roman" w:hAnsi="Times New Roman" w:cs="Times New Roman"/>
          <w:b/>
          <w:sz w:val="24"/>
          <w:szCs w:val="24"/>
        </w:rPr>
        <w:t>СУ-76</w:t>
      </w:r>
      <w:r w:rsidR="006D6877">
        <w:rPr>
          <w:rFonts w:ascii="Times New Roman" w:hAnsi="Times New Roman" w:cs="Times New Roman"/>
          <w:b/>
          <w:sz w:val="24"/>
          <w:szCs w:val="24"/>
        </w:rPr>
        <w:t>»</w:t>
      </w:r>
      <w:r w:rsidR="00F059A4" w:rsidRPr="00684375">
        <w:rPr>
          <w:rFonts w:ascii="Times New Roman" w:hAnsi="Times New Roman" w:cs="Times New Roman"/>
          <w:b/>
          <w:sz w:val="24"/>
          <w:szCs w:val="24"/>
        </w:rPr>
        <w:t xml:space="preserve"> в бою — во время наступления подавлять огневые точки, мешающие продвижению пехоты.  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AC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AC" w:rsidRPr="0068437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257AC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782" w:rsidRPr="00684375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5</w:t>
      </w:r>
      <w:r w:rsidR="00B257AC" w:rsidRPr="00684375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июля 1944 года полк принял</w:t>
      </w:r>
      <w:r w:rsidR="00FE5A55" w:rsidRPr="00684375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участие в Вильнюсской </w:t>
      </w:r>
      <w:r w:rsidR="00B257AC" w:rsidRPr="00684375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наступательной </w:t>
      </w:r>
      <w:r w:rsidR="00FE5A55" w:rsidRPr="00684375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операции</w:t>
      </w:r>
      <w:r w:rsidR="00FE5A55" w:rsidRPr="0068437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AC" w:rsidRPr="00684375">
        <w:rPr>
          <w:rFonts w:ascii="Times New Roman" w:hAnsi="Times New Roman" w:cs="Times New Roman"/>
          <w:b/>
          <w:sz w:val="24"/>
          <w:szCs w:val="24"/>
        </w:rPr>
        <w:t>Во время боёв</w:t>
      </w:r>
      <w:r w:rsidR="00BA781E" w:rsidRPr="00684375">
        <w:rPr>
          <w:rFonts w:ascii="Times New Roman" w:hAnsi="Times New Roman" w:cs="Times New Roman"/>
          <w:b/>
          <w:sz w:val="24"/>
          <w:szCs w:val="24"/>
        </w:rPr>
        <w:t xml:space="preserve"> за город </w:t>
      </w:r>
      <w:r w:rsidR="00DB612D">
        <w:rPr>
          <w:rFonts w:ascii="Times New Roman" w:hAnsi="Times New Roman" w:cs="Times New Roman"/>
          <w:b/>
          <w:sz w:val="24"/>
          <w:szCs w:val="24"/>
        </w:rPr>
        <w:t xml:space="preserve">Вильню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A781E" w:rsidRPr="00684375">
        <w:rPr>
          <w:rFonts w:ascii="Times New Roman" w:hAnsi="Times New Roman" w:cs="Times New Roman"/>
          <w:b/>
          <w:sz w:val="24"/>
          <w:szCs w:val="24"/>
        </w:rPr>
        <w:t xml:space="preserve"> Гв</w:t>
      </w:r>
      <w:r>
        <w:rPr>
          <w:rFonts w:ascii="Times New Roman" w:hAnsi="Times New Roman" w:cs="Times New Roman"/>
          <w:b/>
          <w:sz w:val="24"/>
          <w:szCs w:val="24"/>
        </w:rPr>
        <w:t>ардейская</w:t>
      </w:r>
      <w:proofErr w:type="gramEnd"/>
      <w:r w:rsidR="00BA781E" w:rsidRPr="00684375">
        <w:rPr>
          <w:rFonts w:ascii="Times New Roman" w:hAnsi="Times New Roman" w:cs="Times New Roman"/>
          <w:b/>
          <w:sz w:val="24"/>
          <w:szCs w:val="24"/>
        </w:rPr>
        <w:t xml:space="preserve"> армия вышла к Н</w:t>
      </w:r>
      <w:r w:rsidR="00B257AC" w:rsidRPr="00684375">
        <w:rPr>
          <w:rFonts w:ascii="Times New Roman" w:hAnsi="Times New Roman" w:cs="Times New Roman"/>
          <w:b/>
          <w:sz w:val="24"/>
          <w:szCs w:val="24"/>
        </w:rPr>
        <w:t>еману и до 15 июля заняла</w:t>
      </w:r>
      <w:r w:rsidR="00BA781E" w:rsidRPr="00684375">
        <w:rPr>
          <w:rFonts w:ascii="Times New Roman" w:hAnsi="Times New Roman" w:cs="Times New Roman"/>
          <w:b/>
          <w:sz w:val="24"/>
          <w:szCs w:val="24"/>
        </w:rPr>
        <w:t xml:space="preserve"> несколько плацдармов на западном левом берегу, были созданы условия для выхода к границам</w:t>
      </w:r>
      <w:r w:rsidR="00F059A4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81E" w:rsidRPr="00684375">
        <w:rPr>
          <w:rFonts w:ascii="Times New Roman" w:hAnsi="Times New Roman" w:cs="Times New Roman"/>
          <w:b/>
          <w:sz w:val="24"/>
          <w:szCs w:val="24"/>
        </w:rPr>
        <w:t xml:space="preserve">Восточной Пруссии. </w:t>
      </w:r>
      <w:r w:rsidR="00641E5C">
        <w:rPr>
          <w:rFonts w:ascii="Times New Roman" w:hAnsi="Times New Roman" w:cs="Times New Roman"/>
          <w:b/>
          <w:sz w:val="24"/>
          <w:szCs w:val="24"/>
        </w:rPr>
        <w:t>18.07.44</w:t>
      </w:r>
      <w:r w:rsidR="0032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E5C">
        <w:rPr>
          <w:rFonts w:ascii="Times New Roman" w:hAnsi="Times New Roman" w:cs="Times New Roman"/>
          <w:b/>
          <w:sz w:val="24"/>
          <w:szCs w:val="24"/>
        </w:rPr>
        <w:t xml:space="preserve">г. на груди 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>Иван</w:t>
      </w:r>
      <w:r w:rsidR="00641E5C">
        <w:rPr>
          <w:rFonts w:ascii="Times New Roman" w:hAnsi="Times New Roman" w:cs="Times New Roman"/>
          <w:b/>
          <w:sz w:val="24"/>
          <w:szCs w:val="24"/>
        </w:rPr>
        <w:t>а</w:t>
      </w:r>
      <w:r w:rsidR="00A073B2" w:rsidRPr="00684375">
        <w:rPr>
          <w:rFonts w:ascii="Times New Roman" w:hAnsi="Times New Roman" w:cs="Times New Roman"/>
          <w:b/>
          <w:sz w:val="24"/>
          <w:szCs w:val="24"/>
        </w:rPr>
        <w:t xml:space="preserve"> Ефремович</w:t>
      </w:r>
      <w:r w:rsidR="00641E5C">
        <w:rPr>
          <w:rFonts w:ascii="Times New Roman" w:hAnsi="Times New Roman" w:cs="Times New Roman"/>
          <w:b/>
          <w:sz w:val="24"/>
          <w:szCs w:val="24"/>
        </w:rPr>
        <w:t xml:space="preserve">а появилась первая правительственная награда </w:t>
      </w:r>
      <w:r w:rsidR="00F059A4" w:rsidRPr="00684375">
        <w:rPr>
          <w:rFonts w:ascii="Times New Roman" w:hAnsi="Times New Roman" w:cs="Times New Roman"/>
          <w:b/>
          <w:sz w:val="24"/>
          <w:szCs w:val="24"/>
        </w:rPr>
        <w:t>—</w:t>
      </w:r>
      <w:r w:rsidR="00641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A4" w:rsidRPr="00684375">
        <w:rPr>
          <w:rFonts w:ascii="Times New Roman" w:hAnsi="Times New Roman" w:cs="Times New Roman"/>
          <w:b/>
          <w:sz w:val="24"/>
          <w:szCs w:val="24"/>
        </w:rPr>
        <w:t xml:space="preserve">медаль «За Отвагу» </w:t>
      </w:r>
      <w:r w:rsidR="00BA192B" w:rsidRPr="00684375">
        <w:rPr>
          <w:rFonts w:ascii="Times New Roman" w:hAnsi="Times New Roman" w:cs="Times New Roman"/>
          <w:b/>
          <w:sz w:val="24"/>
          <w:szCs w:val="24"/>
        </w:rPr>
        <w:t>( приказ по 11 Гв</w:t>
      </w:r>
      <w:r w:rsidR="00320CAE">
        <w:rPr>
          <w:rFonts w:ascii="Times New Roman" w:hAnsi="Times New Roman" w:cs="Times New Roman"/>
          <w:b/>
          <w:sz w:val="24"/>
          <w:szCs w:val="24"/>
        </w:rPr>
        <w:t xml:space="preserve">ардейскому </w:t>
      </w:r>
      <w:r w:rsidR="00F44636">
        <w:rPr>
          <w:rFonts w:ascii="Times New Roman" w:hAnsi="Times New Roman" w:cs="Times New Roman"/>
          <w:b/>
          <w:sz w:val="24"/>
          <w:szCs w:val="24"/>
        </w:rPr>
        <w:t xml:space="preserve">СКК </w:t>
      </w:r>
      <w:r w:rsidR="00BA192B" w:rsidRPr="00684375">
        <w:rPr>
          <w:rFonts w:ascii="Times New Roman" w:hAnsi="Times New Roman" w:cs="Times New Roman"/>
          <w:b/>
          <w:sz w:val="24"/>
          <w:szCs w:val="24"/>
        </w:rPr>
        <w:t xml:space="preserve"> №089/Н от 18.07.44г.)</w:t>
      </w:r>
    </w:p>
    <w:p w:rsidR="00BA192B" w:rsidRPr="00684375" w:rsidRDefault="00F059A4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2B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132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2D">
        <w:rPr>
          <w:rFonts w:ascii="Times New Roman" w:hAnsi="Times New Roman" w:cs="Times New Roman"/>
          <w:b/>
          <w:sz w:val="24"/>
          <w:szCs w:val="24"/>
        </w:rPr>
        <w:t xml:space="preserve">Следом за </w:t>
      </w:r>
      <w:proofErr w:type="gramStart"/>
      <w:r w:rsidR="00DB612D">
        <w:rPr>
          <w:rFonts w:ascii="Times New Roman" w:hAnsi="Times New Roman" w:cs="Times New Roman"/>
          <w:b/>
          <w:sz w:val="24"/>
          <w:szCs w:val="24"/>
        </w:rPr>
        <w:t>Вильнюсской</w:t>
      </w:r>
      <w:proofErr w:type="gramEnd"/>
      <w:r w:rsidR="00DB612D">
        <w:rPr>
          <w:rFonts w:ascii="Times New Roman" w:hAnsi="Times New Roman" w:cs="Times New Roman"/>
          <w:b/>
          <w:sz w:val="24"/>
          <w:szCs w:val="24"/>
        </w:rPr>
        <w:t xml:space="preserve"> началась </w:t>
      </w:r>
      <w:proofErr w:type="spellStart"/>
      <w:r w:rsidRPr="00684375">
        <w:rPr>
          <w:rFonts w:ascii="Times New Roman" w:hAnsi="Times New Roman" w:cs="Times New Roman"/>
          <w:b/>
          <w:sz w:val="24"/>
          <w:szCs w:val="24"/>
        </w:rPr>
        <w:t>Шауляйская</w:t>
      </w:r>
      <w:proofErr w:type="spellEnd"/>
      <w:r w:rsidRPr="00684375">
        <w:rPr>
          <w:rFonts w:ascii="Times New Roman" w:hAnsi="Times New Roman" w:cs="Times New Roman"/>
          <w:b/>
          <w:sz w:val="24"/>
          <w:szCs w:val="24"/>
        </w:rPr>
        <w:t xml:space="preserve"> наступательная операция войск </w:t>
      </w:r>
      <w:r w:rsidRPr="006843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4375">
        <w:rPr>
          <w:rFonts w:ascii="Times New Roman" w:hAnsi="Times New Roman" w:cs="Times New Roman"/>
          <w:b/>
          <w:sz w:val="24"/>
          <w:szCs w:val="24"/>
        </w:rPr>
        <w:t xml:space="preserve"> Прибалтийского фронта</w:t>
      </w:r>
      <w:r w:rsidR="00DB612D">
        <w:rPr>
          <w:rFonts w:ascii="Times New Roman" w:hAnsi="Times New Roman" w:cs="Times New Roman"/>
          <w:b/>
          <w:sz w:val="24"/>
          <w:szCs w:val="24"/>
        </w:rPr>
        <w:t xml:space="preserve">, которая </w:t>
      </w:r>
      <w:r w:rsidRPr="00684375">
        <w:rPr>
          <w:rFonts w:ascii="Times New Roman" w:hAnsi="Times New Roman" w:cs="Times New Roman"/>
          <w:b/>
          <w:sz w:val="24"/>
          <w:szCs w:val="24"/>
        </w:rPr>
        <w:t xml:space="preserve"> продолжалась до 30 июля. В результате этой операции советские войска нанесли поражение </w:t>
      </w:r>
      <w:proofErr w:type="spellStart"/>
      <w:r w:rsidRPr="00684375">
        <w:rPr>
          <w:rFonts w:ascii="Times New Roman" w:hAnsi="Times New Roman" w:cs="Times New Roman"/>
          <w:b/>
          <w:sz w:val="24"/>
          <w:szCs w:val="24"/>
        </w:rPr>
        <w:t>шауляйской</w:t>
      </w:r>
      <w:proofErr w:type="spellEnd"/>
      <w:r w:rsidRPr="00684375">
        <w:rPr>
          <w:rFonts w:ascii="Times New Roman" w:hAnsi="Times New Roman" w:cs="Times New Roman"/>
          <w:b/>
          <w:sz w:val="24"/>
          <w:szCs w:val="24"/>
        </w:rPr>
        <w:t xml:space="preserve"> группировке противника и освободили значительную часть территории Латвии и Литвы. Отличился в этой операции и Иван Ефремович. </w:t>
      </w:r>
      <w:r w:rsidR="00863132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A00" w:rsidRPr="00684375">
        <w:rPr>
          <w:rFonts w:ascii="Times New Roman" w:hAnsi="Times New Roman" w:cs="Times New Roman"/>
          <w:b/>
          <w:sz w:val="24"/>
          <w:szCs w:val="24"/>
        </w:rPr>
        <w:t>Так  в его наградном документе от 27. 07. 44</w:t>
      </w:r>
      <w:r w:rsidR="0032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A00" w:rsidRPr="0068437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76BD7" w:rsidRPr="00684375">
        <w:rPr>
          <w:rFonts w:ascii="Times New Roman" w:hAnsi="Times New Roman" w:cs="Times New Roman"/>
          <w:b/>
          <w:sz w:val="24"/>
          <w:szCs w:val="24"/>
        </w:rPr>
        <w:t>командир</w:t>
      </w:r>
      <w:r w:rsidR="00E147EC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5F5" w:rsidRPr="006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D7" w:rsidRPr="00684375">
        <w:rPr>
          <w:rFonts w:ascii="Times New Roman" w:hAnsi="Times New Roman" w:cs="Times New Roman"/>
          <w:b/>
          <w:sz w:val="24"/>
          <w:szCs w:val="24"/>
        </w:rPr>
        <w:t xml:space="preserve"> 1490 САП</w:t>
      </w:r>
      <w:r w:rsidR="00EA3142" w:rsidRPr="00EA3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CBC">
        <w:rPr>
          <w:rFonts w:ascii="Times New Roman" w:hAnsi="Times New Roman" w:cs="Times New Roman"/>
          <w:b/>
          <w:sz w:val="24"/>
          <w:szCs w:val="24"/>
        </w:rPr>
        <w:t xml:space="preserve"> Гвардии</w:t>
      </w:r>
      <w:r w:rsidR="00E76BD7" w:rsidRPr="00684375">
        <w:rPr>
          <w:rFonts w:ascii="Times New Roman" w:hAnsi="Times New Roman" w:cs="Times New Roman"/>
          <w:b/>
          <w:sz w:val="24"/>
          <w:szCs w:val="24"/>
        </w:rPr>
        <w:t xml:space="preserve"> подполковник Говоров написал</w:t>
      </w:r>
      <w:r w:rsidR="00102A00" w:rsidRPr="0068437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«Во время наступления с 22.07. по 26.07. у </w:t>
      </w:r>
      <w:proofErr w:type="spell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>Траупе</w:t>
      </w:r>
      <w:proofErr w:type="spell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>Иойтанели</w:t>
      </w:r>
      <w:proofErr w:type="spell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>Анцишки</w:t>
      </w:r>
      <w:proofErr w:type="spell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, поддерживая огнём «Су-76» 85 </w:t>
      </w:r>
      <w:proofErr w:type="spell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>Гв</w:t>
      </w:r>
      <w:proofErr w:type="spell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>сп</w:t>
      </w:r>
      <w:proofErr w:type="spell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, действовал смело и решительно, умело вёл «СУ-76» по заданному маршруту, отыскивал огневые точки противника и наводил на них «Су-76». 24.07.44 у </w:t>
      </w:r>
      <w:proofErr w:type="spell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>Анцишек</w:t>
      </w:r>
      <w:proofErr w:type="spell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 огнём «СУ-76» в составе экипажа уничтожено 8 повозок противника с грузами, 6 лошадей.</w:t>
      </w:r>
      <w:proofErr w:type="gram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 Убито 3 офицера и 4 солдата. </w:t>
      </w:r>
      <w:proofErr w:type="gramStart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>Достоин</w:t>
      </w:r>
      <w:proofErr w:type="gramEnd"/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 правительственной награды ордена </w:t>
      </w:r>
      <w:r w:rsidR="00E76BD7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Славы </w:t>
      </w:r>
      <w:r w:rsidR="00E76BD7" w:rsidRPr="00684375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E76BD7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 степени».</w:t>
      </w:r>
      <w:r w:rsidR="00102A00" w:rsidRPr="00684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0CBC">
        <w:rPr>
          <w:rFonts w:ascii="Times New Roman" w:hAnsi="Times New Roman" w:cs="Times New Roman"/>
          <w:b/>
          <w:sz w:val="24"/>
          <w:szCs w:val="24"/>
        </w:rPr>
        <w:t>Однако приказом командира 11 Гвардейского</w:t>
      </w:r>
      <w:r w:rsidR="00E76BD7" w:rsidRPr="00684375">
        <w:rPr>
          <w:rFonts w:ascii="Times New Roman" w:hAnsi="Times New Roman" w:cs="Times New Roman"/>
          <w:b/>
          <w:sz w:val="24"/>
          <w:szCs w:val="24"/>
        </w:rPr>
        <w:t xml:space="preserve"> СКК №098/Н от 13.08. 44г.</w:t>
      </w:r>
      <w:r w:rsidR="00684375" w:rsidRPr="00684375">
        <w:rPr>
          <w:rFonts w:ascii="Times New Roman" w:hAnsi="Times New Roman" w:cs="Times New Roman"/>
          <w:b/>
          <w:sz w:val="24"/>
          <w:szCs w:val="24"/>
        </w:rPr>
        <w:t xml:space="preserve"> Иван Ефремович</w:t>
      </w:r>
      <w:r w:rsidR="00E76BD7" w:rsidRPr="00684375">
        <w:rPr>
          <w:rFonts w:ascii="Times New Roman" w:hAnsi="Times New Roman" w:cs="Times New Roman"/>
          <w:b/>
          <w:sz w:val="24"/>
          <w:szCs w:val="24"/>
        </w:rPr>
        <w:t xml:space="preserve"> награждён орденом Красной Звезды, более высокой наградой.</w:t>
      </w:r>
    </w:p>
    <w:p w:rsidR="00641E5C" w:rsidRPr="00684375" w:rsidRDefault="00817C44" w:rsidP="00677E8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61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4C18" w:rsidRPr="00FD6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C18" w:rsidRPr="00FD61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тобы полностью отрезать группу армий «Север» от Восточной Пруссии, Ставка ВГК решила скрытно перегруппировать главные силы 1-го Прибалтийского фронта из-под Риги в район Шяуляя и нанести удар на Мемель (Клайпеду). Генерал Баграмян искусно провел маневр в сжатые сроки, используя для передвижения войск преимущественно ночное время. Всего за шесть суток на расстояние до 200 км были переброшены три общевойсковые, одна танковая</w:t>
      </w:r>
      <w:r w:rsidR="00233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рмии, большое число отдельных </w:t>
      </w:r>
      <w:r w:rsidR="00044C18" w:rsidRPr="00FD61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единений и частей.</w:t>
      </w:r>
      <w:r w:rsidR="00044C18" w:rsidRPr="00FD61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044C18" w:rsidRPr="00FD61C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446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044C18"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 октября 1944 года началась </w:t>
      </w:r>
      <w:proofErr w:type="spellStart"/>
      <w:r w:rsidR="00044C18"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мельская</w:t>
      </w:r>
      <w:proofErr w:type="spellEnd"/>
      <w:r w:rsidR="00044C18"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ступательная операция. Войска 1-го Прибалтийского фронта мощным внезапным ударом из района Шяуляя прорвали вражескую оборону и 10 октября вышли в районе Мемеля на побережье Балтийского моря. Путь группе армий «Север» в Восточную Пруссию был полностью закрыт. Свыше 30 немецких дивизий оказались отрезанными в Курляндии.</w:t>
      </w:r>
    </w:p>
    <w:p w:rsidR="00044C18" w:rsidRPr="00684375" w:rsidRDefault="00044C18" w:rsidP="0067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Многие танкисты 1490 самоходного артиллерийского полка получили награды за образцовое выполнение боевых заданий </w:t>
      </w:r>
      <w:proofErr w:type="spellStart"/>
      <w:r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мельской</w:t>
      </w:r>
      <w:proofErr w:type="spellEnd"/>
      <w:r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ступательной операции</w:t>
      </w:r>
      <w:r w:rsidR="00684375"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Орденом Отечественной войны </w:t>
      </w:r>
      <w:r w:rsidR="00684375"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684375" w:rsidRPr="00684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 был награждён и Иван Ефремович.</w:t>
      </w:r>
    </w:p>
    <w:p w:rsidR="00044C18" w:rsidRPr="00FD61C2" w:rsidRDefault="006D6877" w:rsidP="00677E8E">
      <w:pPr>
        <w:jc w:val="both"/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 </w:t>
      </w:r>
      <w:r w:rsidRPr="002148B5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Тот же Гвардии подполковник  Говоров 15 октября 1944 года подписал Наградной лист, в котором говорится: «</w:t>
      </w:r>
      <w:r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Участвуя в боях с 05.10.</w:t>
      </w:r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 xml:space="preserve"> по 11.10.44 г. при прорыве укреплённой линии обороны </w:t>
      </w:r>
      <w:proofErr w:type="spellStart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Иозефово</w:t>
      </w:r>
      <w:proofErr w:type="spellEnd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Савдыники</w:t>
      </w:r>
      <w:proofErr w:type="spellEnd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Немокщай</w:t>
      </w:r>
      <w:proofErr w:type="spellEnd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Жогайцы</w:t>
      </w:r>
      <w:proofErr w:type="spellEnd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Сартыники</w:t>
      </w:r>
      <w:proofErr w:type="spellEnd"/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 xml:space="preserve"> и выход на государственную границу с Германией, действовал смело и решительно, умело маневрировал «СУ-76» на поле боя, давил гусеницами огневые точки противника,  обеспечивая успешное продвижение пехоты вперёд</w:t>
      </w:r>
      <w:r w:rsidR="000B6BB6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.</w:t>
      </w:r>
      <w:r w:rsidR="004361FF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 xml:space="preserve"> За период боёв составом экипажа уничтожили: 2 противотанковых ору</w:t>
      </w:r>
      <w:r w:rsidR="002148B5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дия 75 мм, пушку, 7 пулемётов, до 45 солда</w:t>
      </w:r>
      <w:r w:rsidR="00215140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т и офицеров, разрушено 2  дзот</w:t>
      </w:r>
      <w:r w:rsidR="002148B5" w:rsidRPr="00EA3142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»</w:t>
      </w:r>
      <w:r w:rsidR="00215140">
        <w:rPr>
          <w:rFonts w:ascii="Times New Roman" w:hAnsi="Times New Roman" w:cs="Times New Roman"/>
          <w:b/>
          <w:i/>
          <w:color w:val="2A2A2A"/>
          <w:sz w:val="24"/>
          <w:szCs w:val="24"/>
          <w:shd w:val="clear" w:color="auto" w:fill="FFFFFF"/>
        </w:rPr>
        <w:t>.</w:t>
      </w:r>
    </w:p>
    <w:p w:rsidR="00BF1918" w:rsidRDefault="00FD61C2" w:rsidP="00677E8E">
      <w:pPr>
        <w:shd w:val="clear" w:color="auto" w:fill="FBFBFB"/>
        <w:spacing w:line="360" w:lineRule="atLeast"/>
        <w:jc w:val="both"/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</w:pPr>
      <w:r w:rsidRPr="00FD61C2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 20 декабря 2 </w:t>
      </w:r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Гвардейская армия </w:t>
      </w:r>
      <w:r w:rsidRPr="00FD61C2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переподчинена 3-му Белорусскому фронту. </w:t>
      </w:r>
      <w:r w:rsidR="00C35079" w:rsidRPr="00C35079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r w:rsidR="00C35079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Одной из наиболее значительных операций на завершающем этапе войны стала Восточно-Прусская</w:t>
      </w:r>
      <w:r w:rsidR="003A7E19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наступательная операция</w:t>
      </w:r>
      <w:r w:rsidR="001A4689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. Целью операции был разгром стратегической группировки врага в Восточной </w:t>
      </w:r>
      <w:r w:rsidR="00AD60FF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Пруссии и северной части Польши</w:t>
      </w:r>
      <w:r w:rsidR="001A4689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, где противник создал мощную систему укреплений. </w:t>
      </w:r>
      <w:r w:rsidR="008823A5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r w:rsidR="008823A5" w:rsidRPr="0056137F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 xml:space="preserve"> </w:t>
      </w:r>
    </w:p>
    <w:p w:rsidR="003A7E19" w:rsidRPr="008823A5" w:rsidRDefault="00BF1918" w:rsidP="00677E8E">
      <w:pPr>
        <w:shd w:val="clear" w:color="auto" w:fill="FBFBFB"/>
        <w:spacing w:line="360" w:lineRule="atLeast"/>
        <w:jc w:val="both"/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</w:pPr>
      <w:r w:rsidRPr="00BF1918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 xml:space="preserve">  </w:t>
      </w:r>
      <w:r w:rsidR="008823A5" w:rsidRPr="00BF1918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 xml:space="preserve"> </w:t>
      </w:r>
      <w:r w:rsidR="008823A5" w:rsidRPr="00BF1918">
        <w:rPr>
          <w:rFonts w:ascii="Times New Roman" w:eastAsia="Times New Roman" w:hAnsi="Times New Roman" w:cs="Times New Roman"/>
          <w:b/>
          <w:sz w:val="24"/>
          <w:szCs w:val="24"/>
        </w:rPr>
        <w:t>Наступил 4-ый год войны, год решающих побед Красной Армии.</w:t>
      </w:r>
      <w:r w:rsidR="008823A5" w:rsidRPr="00BF1918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 xml:space="preserve"> </w:t>
      </w:r>
      <w:r w:rsidR="008823A5" w:rsidRPr="00BF19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боях мужал и закалялся комсомолец </w:t>
      </w:r>
      <w:proofErr w:type="spellStart"/>
      <w:r w:rsidR="008823A5" w:rsidRPr="00BF19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йчик</w:t>
      </w:r>
      <w:proofErr w:type="spellEnd"/>
      <w:r w:rsidR="008823A5" w:rsidRPr="00BF19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( В комсомол вступил на фронте) Росло его мастерство.</w:t>
      </w:r>
      <w:r w:rsidR="008823A5" w:rsidRPr="00BF1918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 xml:space="preserve"> </w:t>
      </w:r>
      <w:r w:rsidR="003A7E19" w:rsidRPr="00BF19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3A7E19" w:rsidRPr="00BF1918">
        <w:rPr>
          <w:rFonts w:ascii="Times New Roman" w:hAnsi="Times New Roman" w:cs="Times New Roman"/>
          <w:b/>
          <w:sz w:val="24"/>
          <w:szCs w:val="24"/>
        </w:rPr>
        <w:t xml:space="preserve">С тяжелыми  боями шли к границе с Восточной Пруссией. Жестокие бои были при штурме и взятии хорошо </w:t>
      </w:r>
      <w:proofErr w:type="gramStart"/>
      <w:r w:rsidR="003A7E19" w:rsidRPr="00BF1918">
        <w:rPr>
          <w:rFonts w:ascii="Times New Roman" w:hAnsi="Times New Roman" w:cs="Times New Roman"/>
          <w:b/>
          <w:sz w:val="24"/>
          <w:szCs w:val="24"/>
        </w:rPr>
        <w:t>укрепленного</w:t>
      </w:r>
      <w:proofErr w:type="gramEnd"/>
      <w:r w:rsidR="003A7E19" w:rsidRPr="00BF191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769E4" w:rsidRPr="00BF1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19" w:rsidRPr="00BF1918">
        <w:rPr>
          <w:rFonts w:ascii="Times New Roman" w:hAnsi="Times New Roman" w:cs="Times New Roman"/>
          <w:b/>
          <w:sz w:val="24"/>
          <w:szCs w:val="24"/>
        </w:rPr>
        <w:t xml:space="preserve">Кенигсберг. </w:t>
      </w:r>
      <w:r w:rsidR="003A7E19" w:rsidRPr="00BF191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A7E19" w:rsidRPr="00BF1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итва достигла огромного накала, — пишет в своих воспоминаниях французский летчик Франсуа де </w:t>
      </w:r>
      <w:proofErr w:type="spellStart"/>
      <w:r w:rsidR="003A7E19" w:rsidRPr="00BF1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ффр</w:t>
      </w:r>
      <w:proofErr w:type="spellEnd"/>
      <w:r w:rsidR="003A7E19" w:rsidRPr="00BF1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— Немцы сражаются с дикой яростью... Каждый дом превращен в крепость, каждая яма — пулеметное гнездо. Каждая полянка минирована... Красная Армия продвигается вперед медленно, и ценой значительных потерь ей приходится сдерживать яростные контратаки немцев. Ночью грохот боя, который доносится с передовой, настолько силен, что мешает нам заснуть. Все горит... Горизонт почернел, небо затянуто плотной темно-серой тучей дыма... Вокруг аэродрома, в радиусе тридцати километров, все в зареве пожаров</w:t>
      </w:r>
      <w:r w:rsidR="003A7E19" w:rsidRPr="003A7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3A7E19" w:rsidRPr="003A7E19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>.</w:t>
      </w:r>
    </w:p>
    <w:p w:rsidR="003A7E19" w:rsidRPr="008823A5" w:rsidRDefault="008823A5" w:rsidP="00677E8E">
      <w:pPr>
        <w:shd w:val="clear" w:color="auto" w:fill="FBFBFB"/>
        <w:spacing w:line="360" w:lineRule="atLeast"/>
        <w:jc w:val="both"/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E19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 xml:space="preserve">  </w:t>
      </w:r>
      <w:r w:rsidR="003A7E19" w:rsidRP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0 января 1945 года </w:t>
      </w:r>
      <w:r w:rsidR="00060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02F1" w:rsidRP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ван Ефремович был представлен к ордену Отечественной войны </w:t>
      </w:r>
      <w:r w:rsidR="00A902F1" w:rsidRP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A902F1" w:rsidRP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тепени. Гвардии подполковник Говоров  записал в наградном листе: «</w:t>
      </w:r>
      <w:r w:rsidR="00A902F1" w:rsidRPr="00E534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частвуя в боях при прорыве линии обороны противника и отражении контратак 16.01.45. действовал смело и решительно, умело маневрировал Су-76 на поле боя, гусеницами давил живую силу и технику</w:t>
      </w:r>
      <w:r w:rsidR="00E534E0" w:rsidRPr="00E534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противника. Составом экипажа уничтожили: 1 танк, 4 пушки 75мм,3 миномёта, 4 пулемёта, до 130 солдат и офицеров. При овладении укреплённым узл</w:t>
      </w:r>
      <w:r w:rsidR="00F446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м сопротивления—</w:t>
      </w:r>
      <w:proofErr w:type="spellStart"/>
      <w:r w:rsidR="00F446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Дитриждорф</w:t>
      </w:r>
      <w:proofErr w:type="spellEnd"/>
      <w:r w:rsidR="00F446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gramStart"/>
      <w:r w:rsidR="00F446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од</w:t>
      </w:r>
      <w:r w:rsidR="00E534E0" w:rsidRPr="00E534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держивая 216 </w:t>
      </w:r>
      <w:proofErr w:type="spellStart"/>
      <w:r w:rsidR="00E534E0" w:rsidRPr="00E534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п</w:t>
      </w:r>
      <w:proofErr w:type="spellEnd"/>
      <w:r w:rsidR="00E534E0" w:rsidRPr="00E534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составом экипажа уничтожили</w:t>
      </w:r>
      <w:proofErr w:type="gramEnd"/>
      <w:r w:rsidR="00E534E0" w:rsidRPr="00E534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: 3 пушки 75 мм, 3 станковых пулемёта, до 125 солдат и офицеров</w:t>
      </w:r>
      <w:r w:rsidR="00E534E0" w:rsidRP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769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иказ о награждении за № 0</w:t>
      </w:r>
      <w:r w:rsid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  <w:r w:rsidR="00E534E0" w:rsidRP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proofErr w:type="spellEnd"/>
      <w:r w:rsidR="00E5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ыл подписан 25 февраля 1945 года</w:t>
      </w:r>
      <w:r w:rsidR="00F44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823A5" w:rsidRDefault="001A604B" w:rsidP="00677E8E">
      <w:pPr>
        <w:shd w:val="clear" w:color="auto" w:fill="FBFBFB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Победа в Восточной Пруссии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ыд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остигнута ценой значительных потерь в результате длительных и тяжёлых боёв.</w:t>
      </w:r>
      <w:r w:rsidR="00320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С 03.02.45. по 15.02.45.  1490  </w:t>
      </w:r>
      <w:proofErr w:type="spellStart"/>
      <w:r w:rsidR="00320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п</w:t>
      </w:r>
      <w:proofErr w:type="spellEnd"/>
      <w:r w:rsidR="00320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мел потери в количестве 13 человек, 8 из них сгорели в танках</w:t>
      </w:r>
      <w:r w:rsidR="002334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320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мертью храбрых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.02.45 года погиб Иван Ефремович,</w:t>
      </w:r>
      <w:r w:rsidR="003D2AF9" w:rsidRPr="003D2A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2A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н сгорел в СУ-76  в 100 метрах западнее отдельного домика,</w:t>
      </w:r>
      <w:r w:rsidR="00F44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это 500 метров восточнее </w:t>
      </w:r>
      <w:proofErr w:type="spellStart"/>
      <w:r w:rsidR="00F44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шен</w:t>
      </w:r>
      <w:proofErr w:type="spellEnd"/>
      <w:r w:rsidR="00F446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3D2A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осточная Пруссия. </w:t>
      </w:r>
      <w:r w:rsidR="00B76E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ыне Калининградская область.</w:t>
      </w:r>
      <w:r w:rsidR="003D2A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604B" w:rsidRPr="00943C99" w:rsidRDefault="00320CAE" w:rsidP="00677E8E">
      <w:pPr>
        <w:shd w:val="clear" w:color="auto" w:fill="FBFBFB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2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.02. 45. Указом Президиума </w:t>
      </w:r>
      <w:proofErr w:type="gramStart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</w:t>
      </w:r>
      <w:proofErr w:type="gramEnd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ССР  за образцовое выполнение заданий командования при форсировании рек Дайме и </w:t>
      </w:r>
      <w:proofErr w:type="spellStart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гель</w:t>
      </w:r>
      <w:proofErr w:type="spellEnd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овладении городами </w:t>
      </w:r>
      <w:proofErr w:type="spellStart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абиау</w:t>
      </w:r>
      <w:proofErr w:type="spellEnd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лау</w:t>
      </w:r>
      <w:proofErr w:type="spellEnd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ркемент</w:t>
      </w:r>
      <w:proofErr w:type="spellEnd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нкхайм</w:t>
      </w:r>
      <w:proofErr w:type="spellEnd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1A60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ойбург</w:t>
      </w:r>
      <w:proofErr w:type="spellEnd"/>
      <w:r w:rsidR="00943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проявленные при этом доблесть и мужество 1490 полк был награждён Орденом Суворова </w:t>
      </w:r>
      <w:r w:rsidR="00943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943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тепени.. Эта награда по праву принадлежит и Ивану Ефремовичу.</w:t>
      </w:r>
    </w:p>
    <w:p w:rsidR="00FD61C2" w:rsidRDefault="00320CAE" w:rsidP="00677E8E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  <w:r w:rsidR="00F00408" w:rsidRPr="00F00408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F00408" w:rsidRPr="00F0040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исана ещё одна страница</w:t>
      </w:r>
      <w:r w:rsidR="00F0040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еликой Отечественной войны, ещё один её герой, оставшийся навеки 22-летним, будет жить в памяти благодарных потомков. </w:t>
      </w:r>
    </w:p>
    <w:p w:rsidR="00937A72" w:rsidRPr="006573FF" w:rsidRDefault="00937A72" w:rsidP="00677E8E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Жизнь не сказка, но иногда так хочется верить в неё. И я  надеюсь на то, что станет известен боевой путь ещё одного нашего героя-земляка </w:t>
      </w:r>
      <w:proofErr w:type="spellStart"/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йчика</w:t>
      </w:r>
      <w:proofErr w:type="spellEnd"/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кьяна</w:t>
      </w:r>
      <w:proofErr w:type="spellEnd"/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фремовича.</w:t>
      </w:r>
      <w:r w:rsidR="004F0B9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A31D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деюсь</w:t>
      </w:r>
      <w:r w:rsidR="002A31D0" w:rsidRPr="006573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2A31D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тому что п</w:t>
      </w:r>
      <w:r w:rsidR="004F0B9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иск продолжается.</w:t>
      </w:r>
    </w:p>
    <w:p w:rsidR="00E55000" w:rsidRPr="006573FF" w:rsidRDefault="00E55000" w:rsidP="00677E8E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93ACA" w:rsidRPr="006573FF" w:rsidRDefault="002334DF" w:rsidP="00677E8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20115</wp:posOffset>
            </wp:positionH>
            <wp:positionV relativeFrom="margin">
              <wp:posOffset>4623435</wp:posOffset>
            </wp:positionV>
            <wp:extent cx="3114675" cy="4152900"/>
            <wp:effectExtent l="19050" t="0" r="9525" b="0"/>
            <wp:wrapSquare wrapText="bothSides"/>
            <wp:docPr id="2" name="Рисунок 1" descr="C:\Documents and Settings\Admin\Мои документы\Downloads\лето 2014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лето 2014 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B93">
        <w:t xml:space="preserve"> </w:t>
      </w:r>
    </w:p>
    <w:p w:rsidR="00E55000" w:rsidRPr="006573FF" w:rsidRDefault="00E55000" w:rsidP="00677E8E">
      <w:pPr>
        <w:jc w:val="both"/>
      </w:pPr>
    </w:p>
    <w:p w:rsidR="00E55000" w:rsidRPr="006573FF" w:rsidRDefault="00E55000" w:rsidP="00677E8E">
      <w:pPr>
        <w:jc w:val="both"/>
      </w:pPr>
    </w:p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E55000"/>
    <w:p w:rsidR="00E55000" w:rsidRPr="006573FF" w:rsidRDefault="00320CAE">
      <w:pPr>
        <w:rPr>
          <w:b/>
          <w:sz w:val="40"/>
          <w:szCs w:val="28"/>
        </w:rPr>
      </w:pPr>
      <w:r>
        <w:t xml:space="preserve">                      </w:t>
      </w:r>
      <w:r w:rsidR="00E55000">
        <w:rPr>
          <w:b/>
          <w:sz w:val="32"/>
        </w:rPr>
        <w:t xml:space="preserve">           </w:t>
      </w:r>
      <w:proofErr w:type="spellStart"/>
      <w:r w:rsidR="00E55000" w:rsidRPr="00E55000">
        <w:rPr>
          <w:b/>
          <w:sz w:val="32"/>
        </w:rPr>
        <w:t>Куйчик</w:t>
      </w:r>
      <w:proofErr w:type="spellEnd"/>
      <w:r w:rsidR="00E55000" w:rsidRPr="00E55000">
        <w:rPr>
          <w:b/>
          <w:sz w:val="32"/>
        </w:rPr>
        <w:t xml:space="preserve"> </w:t>
      </w:r>
      <w:proofErr w:type="spellStart"/>
      <w:r w:rsidR="00E55000" w:rsidRPr="00E55000">
        <w:rPr>
          <w:b/>
          <w:sz w:val="32"/>
        </w:rPr>
        <w:t>Лукьян</w:t>
      </w:r>
      <w:proofErr w:type="spellEnd"/>
      <w:r w:rsidR="00E55000" w:rsidRPr="00E55000">
        <w:rPr>
          <w:b/>
          <w:sz w:val="32"/>
        </w:rPr>
        <w:t xml:space="preserve"> Ефремович</w:t>
      </w:r>
      <w:r w:rsidR="006573FF">
        <w:rPr>
          <w:b/>
          <w:sz w:val="32"/>
        </w:rPr>
        <w:t xml:space="preserve"> </w:t>
      </w:r>
    </w:p>
    <w:sectPr w:rsidR="00E55000" w:rsidRPr="006573FF" w:rsidSect="0081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282"/>
    <w:rsid w:val="00044C18"/>
    <w:rsid w:val="00060F33"/>
    <w:rsid w:val="00067CD2"/>
    <w:rsid w:val="000A2946"/>
    <w:rsid w:val="000B6BB6"/>
    <w:rsid w:val="00102A00"/>
    <w:rsid w:val="00112D72"/>
    <w:rsid w:val="0012171A"/>
    <w:rsid w:val="001A4689"/>
    <w:rsid w:val="001A5759"/>
    <w:rsid w:val="001A604B"/>
    <w:rsid w:val="001C6C7F"/>
    <w:rsid w:val="001C75F5"/>
    <w:rsid w:val="001E6D4D"/>
    <w:rsid w:val="002148B5"/>
    <w:rsid w:val="00215140"/>
    <w:rsid w:val="00224282"/>
    <w:rsid w:val="002334DF"/>
    <w:rsid w:val="002469DD"/>
    <w:rsid w:val="00246B6D"/>
    <w:rsid w:val="00255028"/>
    <w:rsid w:val="00267F82"/>
    <w:rsid w:val="00282EE0"/>
    <w:rsid w:val="00290434"/>
    <w:rsid w:val="002A31D0"/>
    <w:rsid w:val="002F5422"/>
    <w:rsid w:val="002F7F12"/>
    <w:rsid w:val="003018E4"/>
    <w:rsid w:val="00306193"/>
    <w:rsid w:val="0030715A"/>
    <w:rsid w:val="00320CAE"/>
    <w:rsid w:val="00333EFF"/>
    <w:rsid w:val="00374B64"/>
    <w:rsid w:val="0037635B"/>
    <w:rsid w:val="003A7E19"/>
    <w:rsid w:val="003C6347"/>
    <w:rsid w:val="003D2AF9"/>
    <w:rsid w:val="004020DA"/>
    <w:rsid w:val="00407D0B"/>
    <w:rsid w:val="004361FF"/>
    <w:rsid w:val="00474D56"/>
    <w:rsid w:val="004D7311"/>
    <w:rsid w:val="004F0B93"/>
    <w:rsid w:val="005343FB"/>
    <w:rsid w:val="0056137F"/>
    <w:rsid w:val="005C653B"/>
    <w:rsid w:val="005E2F95"/>
    <w:rsid w:val="00600CBC"/>
    <w:rsid w:val="00600CF3"/>
    <w:rsid w:val="00641E5C"/>
    <w:rsid w:val="006573FF"/>
    <w:rsid w:val="0067502B"/>
    <w:rsid w:val="00677E8E"/>
    <w:rsid w:val="0068159B"/>
    <w:rsid w:val="00684375"/>
    <w:rsid w:val="006D6877"/>
    <w:rsid w:val="00707356"/>
    <w:rsid w:val="00716431"/>
    <w:rsid w:val="00793ACA"/>
    <w:rsid w:val="007C002C"/>
    <w:rsid w:val="007C02A1"/>
    <w:rsid w:val="007D0E17"/>
    <w:rsid w:val="007D2C9C"/>
    <w:rsid w:val="007D6514"/>
    <w:rsid w:val="00802CAD"/>
    <w:rsid w:val="00814FB7"/>
    <w:rsid w:val="00817C44"/>
    <w:rsid w:val="008618B2"/>
    <w:rsid w:val="00863132"/>
    <w:rsid w:val="00880C41"/>
    <w:rsid w:val="008823A5"/>
    <w:rsid w:val="008877E4"/>
    <w:rsid w:val="008E5782"/>
    <w:rsid w:val="00911FEC"/>
    <w:rsid w:val="00937A72"/>
    <w:rsid w:val="00943C99"/>
    <w:rsid w:val="00963E10"/>
    <w:rsid w:val="009C6CE9"/>
    <w:rsid w:val="009D36D4"/>
    <w:rsid w:val="009E077B"/>
    <w:rsid w:val="00A073B2"/>
    <w:rsid w:val="00A253EA"/>
    <w:rsid w:val="00A902F1"/>
    <w:rsid w:val="00A96B60"/>
    <w:rsid w:val="00AD60FF"/>
    <w:rsid w:val="00AF050F"/>
    <w:rsid w:val="00B04372"/>
    <w:rsid w:val="00B257AC"/>
    <w:rsid w:val="00B716AA"/>
    <w:rsid w:val="00B76E70"/>
    <w:rsid w:val="00B87DCC"/>
    <w:rsid w:val="00BA192B"/>
    <w:rsid w:val="00BA3127"/>
    <w:rsid w:val="00BA781E"/>
    <w:rsid w:val="00BD427F"/>
    <w:rsid w:val="00BE6E71"/>
    <w:rsid w:val="00BF1918"/>
    <w:rsid w:val="00C35079"/>
    <w:rsid w:val="00C57DA5"/>
    <w:rsid w:val="00CF0D10"/>
    <w:rsid w:val="00D766BF"/>
    <w:rsid w:val="00D769E4"/>
    <w:rsid w:val="00DB612D"/>
    <w:rsid w:val="00DE2739"/>
    <w:rsid w:val="00DF58B4"/>
    <w:rsid w:val="00E147EC"/>
    <w:rsid w:val="00E31DD1"/>
    <w:rsid w:val="00E534E0"/>
    <w:rsid w:val="00E55000"/>
    <w:rsid w:val="00E76BD7"/>
    <w:rsid w:val="00E93BCF"/>
    <w:rsid w:val="00EA1DCF"/>
    <w:rsid w:val="00EA3142"/>
    <w:rsid w:val="00EE77DF"/>
    <w:rsid w:val="00F00408"/>
    <w:rsid w:val="00F059A4"/>
    <w:rsid w:val="00F40B3B"/>
    <w:rsid w:val="00F44636"/>
    <w:rsid w:val="00F470CA"/>
    <w:rsid w:val="00FC14ED"/>
    <w:rsid w:val="00FD61C2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4689"/>
  </w:style>
  <w:style w:type="character" w:styleId="a3">
    <w:name w:val="Hyperlink"/>
    <w:basedOn w:val="a0"/>
    <w:uiPriority w:val="99"/>
    <w:semiHidden/>
    <w:unhideWhenUsed/>
    <w:rsid w:val="001A4689"/>
    <w:rPr>
      <w:color w:val="0000FF"/>
      <w:u w:val="single"/>
    </w:rPr>
  </w:style>
  <w:style w:type="character" w:customStyle="1" w:styleId="a4">
    <w:name w:val="a"/>
    <w:basedOn w:val="a0"/>
    <w:rsid w:val="007D2C9C"/>
  </w:style>
  <w:style w:type="paragraph" w:styleId="a5">
    <w:name w:val="Balloon Text"/>
    <w:basedOn w:val="a"/>
    <w:link w:val="a6"/>
    <w:uiPriority w:val="99"/>
    <w:semiHidden/>
    <w:unhideWhenUsed/>
    <w:rsid w:val="002F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372">
          <w:blockQuote w:val="1"/>
          <w:marLeft w:val="1515"/>
          <w:marRight w:val="1515"/>
          <w:marTop w:val="303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967">
          <w:blockQuote w:val="1"/>
          <w:marLeft w:val="1515"/>
          <w:marRight w:val="1515"/>
          <w:marTop w:val="303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5B6E-C3E6-401A-A4E1-3D66A2D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14-07-26T19:54:00Z</dcterms:created>
  <dcterms:modified xsi:type="dcterms:W3CDTF">2014-12-28T18:49:00Z</dcterms:modified>
</cp:coreProperties>
</file>